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28DEC90" w:rsidR="001C1BF9" w:rsidRPr="00157811" w:rsidRDefault="00162067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-</w:t>
            </w:r>
            <w:r w:rsidR="00D94F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14</w:t>
            </w:r>
          </w:p>
        </w:tc>
      </w:tr>
      <w:tr w:rsidR="00F75F43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56E15D8E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490B1503" w:rsidR="00F75F43" w:rsidRPr="00D94F7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75F43" w:rsidRPr="00C46BE4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337E6F2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E7D43" w14:textId="77777777" w:rsidR="00F75F43" w:rsidRPr="00C46BE4" w:rsidRDefault="00F75F43" w:rsidP="00F75F4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96EE810" w14:textId="77777777" w:rsidR="00F75F43" w:rsidRPr="00C46BE4" w:rsidRDefault="00F75F43" w:rsidP="00F75F4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6B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АСІМОВА  (КОНСУЛЬТАЦІЯ)   16.00</w:t>
            </w:r>
          </w:p>
          <w:p w14:paraId="23B9D2E4" w14:textId="3EC979DD" w:rsidR="00F75F43" w:rsidRPr="00C46BE4" w:rsidRDefault="00F75F43" w:rsidP="00F75F4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" w:history="1">
              <w:r w:rsidRPr="00C46BE4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qtw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cyzy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C46BE4">
                <w:rPr>
                  <w:rStyle w:val="a4"/>
                  <w:rFonts w:ascii="Times New Roman" w:hAnsi="Times New Roman" w:cs="Times New Roman"/>
                </w:rPr>
                <w:t>mcj</w:t>
              </w:r>
              <w:proofErr w:type="spellEnd"/>
            </w:hyperlink>
          </w:p>
        </w:tc>
      </w:tr>
      <w:tr w:rsidR="00F75F43" w:rsidRPr="00F75F43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6919B62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07B44" w14:textId="77777777" w:rsidR="00F75F43" w:rsidRPr="00C46BE4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46B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інтер’єру</w:t>
            </w:r>
          </w:p>
          <w:p w14:paraId="21333E1D" w14:textId="77777777" w:rsidR="00F75F43" w:rsidRPr="00C46BE4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6B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ІМОВА     9.00</w:t>
            </w:r>
          </w:p>
          <w:p w14:paraId="46E93B72" w14:textId="45E2B48E" w:rsidR="00F75F43" w:rsidRPr="00C46BE4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75F4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75F43">
              <w:rPr>
                <w:lang w:val="uk-UA"/>
              </w:rPr>
              <w:instrText>://</w:instrText>
            </w:r>
            <w:r>
              <w:instrText>meet</w:instrText>
            </w:r>
            <w:r w:rsidRPr="00F75F43">
              <w:rPr>
                <w:lang w:val="uk-UA"/>
              </w:rPr>
              <w:instrText>.</w:instrText>
            </w:r>
            <w:r>
              <w:instrText>google</w:instrText>
            </w:r>
            <w:r w:rsidRPr="00F75F43">
              <w:rPr>
                <w:lang w:val="uk-UA"/>
              </w:rPr>
              <w:instrText>.</w:instrText>
            </w:r>
            <w:r>
              <w:instrText>com</w:instrText>
            </w:r>
            <w:r w:rsidRPr="00F75F43">
              <w:rPr>
                <w:lang w:val="uk-UA"/>
              </w:rPr>
              <w:instrText>/</w:instrText>
            </w:r>
            <w:r>
              <w:instrText>qtw</w:instrText>
            </w:r>
            <w:r w:rsidRPr="00F75F43">
              <w:rPr>
                <w:lang w:val="uk-UA"/>
              </w:rPr>
              <w:instrText>-</w:instrText>
            </w:r>
            <w:r>
              <w:instrText>cyzy</w:instrText>
            </w:r>
            <w:r w:rsidRPr="00F75F43">
              <w:rPr>
                <w:lang w:val="uk-UA"/>
              </w:rPr>
              <w:instrText>-</w:instrText>
            </w:r>
            <w:r>
              <w:instrText>mcj</w:instrText>
            </w:r>
            <w:r w:rsidRPr="00F75F43">
              <w:rPr>
                <w:lang w:val="uk-UA"/>
              </w:rPr>
              <w:instrText>"</w:instrText>
            </w:r>
            <w:r>
              <w:fldChar w:fldCharType="separate"/>
            </w:r>
            <w:r w:rsidRPr="00C46BE4">
              <w:rPr>
                <w:rStyle w:val="a4"/>
                <w:rFonts w:ascii="Times New Roman" w:hAnsi="Times New Roman" w:cs="Times New Roman"/>
              </w:rPr>
              <w:t>https</w:t>
            </w:r>
            <w:r w:rsidRPr="00C46BE4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C46BE4">
              <w:rPr>
                <w:rStyle w:val="a4"/>
                <w:rFonts w:ascii="Times New Roman" w:hAnsi="Times New Roman" w:cs="Times New Roman"/>
              </w:rPr>
              <w:t>meet</w:t>
            </w:r>
            <w:r w:rsidRPr="00C46BE4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C46BE4">
              <w:rPr>
                <w:rStyle w:val="a4"/>
                <w:rFonts w:ascii="Times New Roman" w:hAnsi="Times New Roman" w:cs="Times New Roman"/>
              </w:rPr>
              <w:t>google</w:t>
            </w:r>
            <w:r w:rsidRPr="00C46BE4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C46BE4">
              <w:rPr>
                <w:rStyle w:val="a4"/>
                <w:rFonts w:ascii="Times New Roman" w:hAnsi="Times New Roman" w:cs="Times New Roman"/>
              </w:rPr>
              <w:t>com</w:t>
            </w:r>
            <w:r w:rsidRPr="00C46BE4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C46BE4">
              <w:rPr>
                <w:rStyle w:val="a4"/>
                <w:rFonts w:ascii="Times New Roman" w:hAnsi="Times New Roman" w:cs="Times New Roman"/>
              </w:rPr>
              <w:t>qtw</w:t>
            </w:r>
            <w:r w:rsidRPr="00C46BE4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C46BE4">
              <w:rPr>
                <w:rStyle w:val="a4"/>
                <w:rFonts w:ascii="Times New Roman" w:hAnsi="Times New Roman" w:cs="Times New Roman"/>
              </w:rPr>
              <w:t>cyzy</w:t>
            </w:r>
            <w:r w:rsidRPr="00C46BE4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C46BE4">
              <w:rPr>
                <w:rStyle w:val="a4"/>
                <w:rFonts w:ascii="Times New Roman" w:hAnsi="Times New Roman" w:cs="Times New Roman"/>
              </w:rPr>
              <w:t>mcj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F75F43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74CC3486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1A062635" w:rsidR="00F75F43" w:rsidRPr="00C46BE4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5F43" w:rsidRPr="00CA30B0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25F625D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78F4792C" w:rsidR="00F75F43" w:rsidRPr="00C46BE4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5F43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7269F483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0E97430A" w:rsidR="00F75F43" w:rsidRPr="00C46BE4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5F43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668E41F2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6F775C34" w:rsidR="00F75F43" w:rsidRPr="00C46BE4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F43" w:rsidRPr="004E3631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5230E1F2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86443" w14:textId="77777777" w:rsidR="00F75F43" w:rsidRPr="00C46BE4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0908D41" w14:textId="77777777" w:rsidR="00F75F43" w:rsidRPr="00C46BE4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6B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НОБРОДСЬКИЙ   (КОНСУЛЬТАЦІЯ)      16.00</w:t>
            </w:r>
          </w:p>
          <w:p w14:paraId="37E3CF67" w14:textId="5487D1A6" w:rsidR="00F75F43" w:rsidRPr="00C46BE4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Pr="00C46BE4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szx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sjcy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C46BE4">
                <w:rPr>
                  <w:rStyle w:val="a4"/>
                  <w:rFonts w:ascii="Times New Roman" w:hAnsi="Times New Roman" w:cs="Times New Roman"/>
                </w:rPr>
                <w:t>pme</w:t>
              </w:r>
              <w:proofErr w:type="spellEnd"/>
            </w:hyperlink>
          </w:p>
        </w:tc>
      </w:tr>
      <w:tr w:rsidR="00F75F43" w:rsidRPr="00C46BE4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6A70EF0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3FA2E7" w14:textId="77777777" w:rsidR="00F75F43" w:rsidRPr="00C46BE4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46B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озиція 2</w:t>
            </w:r>
          </w:p>
          <w:p w14:paraId="284F7A34" w14:textId="77777777" w:rsidR="00F75F43" w:rsidRPr="00C46BE4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6B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НОБРОДСЬКИЙ         9.00</w:t>
            </w:r>
          </w:p>
          <w:p w14:paraId="12686094" w14:textId="0C0FF130" w:rsidR="00F75F43" w:rsidRPr="00C46BE4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C46BE4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szx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46BE4">
                <w:rPr>
                  <w:rStyle w:val="a4"/>
                  <w:rFonts w:ascii="Times New Roman" w:hAnsi="Times New Roman" w:cs="Times New Roman"/>
                </w:rPr>
                <w:t>sjcy</w:t>
              </w:r>
              <w:r w:rsidRPr="00C46B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C46BE4">
                <w:rPr>
                  <w:rStyle w:val="a4"/>
                  <w:rFonts w:ascii="Times New Roman" w:hAnsi="Times New Roman" w:cs="Times New Roman"/>
                </w:rPr>
                <w:t>pme</w:t>
              </w:r>
              <w:proofErr w:type="spellEnd"/>
            </w:hyperlink>
          </w:p>
        </w:tc>
      </w:tr>
      <w:tr w:rsidR="00F75F43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799ADCDF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1DAAE1E7" w:rsidR="00F75F43" w:rsidRPr="00D94F7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5F43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4DE897FE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D162E3D" w:rsidR="00F75F43" w:rsidRPr="00D94F7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5F43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160FAA9A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F75F43" w:rsidRPr="00B348C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F75F43" w:rsidRPr="00D94F7A" w:rsidRDefault="00F75F43" w:rsidP="00F75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5518050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D9300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81333"/>
    <w:rsid w:val="00093555"/>
    <w:rsid w:val="000D2793"/>
    <w:rsid w:val="000E331A"/>
    <w:rsid w:val="00111403"/>
    <w:rsid w:val="00162067"/>
    <w:rsid w:val="00163E77"/>
    <w:rsid w:val="001B6BF3"/>
    <w:rsid w:val="001C1BF9"/>
    <w:rsid w:val="001E4DE7"/>
    <w:rsid w:val="00255606"/>
    <w:rsid w:val="002576C4"/>
    <w:rsid w:val="00283FB5"/>
    <w:rsid w:val="002E1A41"/>
    <w:rsid w:val="002E6916"/>
    <w:rsid w:val="00314672"/>
    <w:rsid w:val="00327205"/>
    <w:rsid w:val="00354922"/>
    <w:rsid w:val="003D657C"/>
    <w:rsid w:val="003E7884"/>
    <w:rsid w:val="003E78B5"/>
    <w:rsid w:val="00422E55"/>
    <w:rsid w:val="0049193B"/>
    <w:rsid w:val="004E3631"/>
    <w:rsid w:val="004F31EA"/>
    <w:rsid w:val="00511520"/>
    <w:rsid w:val="00564FBE"/>
    <w:rsid w:val="0062577C"/>
    <w:rsid w:val="00632A06"/>
    <w:rsid w:val="00673B9F"/>
    <w:rsid w:val="00786518"/>
    <w:rsid w:val="007B1178"/>
    <w:rsid w:val="007F1A03"/>
    <w:rsid w:val="00823691"/>
    <w:rsid w:val="008D5832"/>
    <w:rsid w:val="008D7171"/>
    <w:rsid w:val="008E00D8"/>
    <w:rsid w:val="008F4D8A"/>
    <w:rsid w:val="009452C0"/>
    <w:rsid w:val="00990A34"/>
    <w:rsid w:val="009D7B47"/>
    <w:rsid w:val="009F3B5D"/>
    <w:rsid w:val="009F6BF3"/>
    <w:rsid w:val="00A07C72"/>
    <w:rsid w:val="00A22E81"/>
    <w:rsid w:val="00AB1750"/>
    <w:rsid w:val="00AC1853"/>
    <w:rsid w:val="00AC37C3"/>
    <w:rsid w:val="00AC3F03"/>
    <w:rsid w:val="00B348CA"/>
    <w:rsid w:val="00B57810"/>
    <w:rsid w:val="00B66B40"/>
    <w:rsid w:val="00B831A5"/>
    <w:rsid w:val="00BD6E16"/>
    <w:rsid w:val="00C13503"/>
    <w:rsid w:val="00C40ACD"/>
    <w:rsid w:val="00C46BE4"/>
    <w:rsid w:val="00C94996"/>
    <w:rsid w:val="00CA30B0"/>
    <w:rsid w:val="00CC25F0"/>
    <w:rsid w:val="00CC406F"/>
    <w:rsid w:val="00CC76C5"/>
    <w:rsid w:val="00D231ED"/>
    <w:rsid w:val="00D93006"/>
    <w:rsid w:val="00D94F7A"/>
    <w:rsid w:val="00DC3109"/>
    <w:rsid w:val="00DE2D79"/>
    <w:rsid w:val="00F00635"/>
    <w:rsid w:val="00F20227"/>
    <w:rsid w:val="00F34521"/>
    <w:rsid w:val="00F7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5D48A249-2535-4E1F-8EA0-1B4EC7A3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szx-sjcy-p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zx-sjcy-pme" TargetMode="External"/><Relationship Id="rId5" Type="http://schemas.openxmlformats.org/officeDocument/2006/relationships/hyperlink" Target="https://meet.google.com/qtw-cyzy-mc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55EA-2693-4631-9465-4087E9F2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2-11-08T12:43:00Z</dcterms:created>
  <dcterms:modified xsi:type="dcterms:W3CDTF">2022-11-30T10:41:00Z</dcterms:modified>
</cp:coreProperties>
</file>